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__________________________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_________________________________________________ il __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347B6C">
        <w:rPr>
          <w:rFonts w:asciiTheme="minorHAnsi" w:hAnsiTheme="minorHAnsi"/>
          <w:b/>
          <w:sz w:val="22"/>
          <w:szCs w:val="24"/>
        </w:rPr>
        <w:t>4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bookmarkStart w:id="0" w:name="_GoBack"/>
      <w:bookmarkEnd w:id="0"/>
      <w:r w:rsidRPr="00EC0115">
        <w:rPr>
          <w:rFonts w:asciiTheme="minorHAnsi" w:hAnsiTheme="minorHAnsi"/>
          <w:b/>
          <w:smallCaps/>
          <w:sz w:val="28"/>
          <w:szCs w:val="24"/>
        </w:rPr>
        <w:t>sotto la mia responsabilità</w:t>
      </w:r>
    </w:p>
    <w:p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:rsidR="00DC65A9" w:rsidRPr="00B60531" w:rsidRDefault="00DC65A9" w:rsidP="00347B6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essere consapevole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presentato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:rsidR="00DC65A9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godere dei diritti civili e politici anche nello stato di appartenenza;</w:t>
      </w:r>
    </w:p>
    <w:p w:rsidR="00347B6C" w:rsidRPr="00B60531" w:rsidRDefault="00347B6C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i</w:t>
      </w:r>
      <w:proofErr w:type="gramEnd"/>
      <w:r>
        <w:rPr>
          <w:rFonts w:asciiTheme="minorHAnsi" w:hAnsiTheme="minorHAnsi"/>
          <w:sz w:val="22"/>
        </w:rPr>
        <w:t xml:space="preserve"> aver consegnato la fotocopia del Codice Fiscale rilasciato dall’Agenzia dell’Entrate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consegnato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Pr="00F27116" w:rsidRDefault="00DC65A9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sectPr w:rsidR="00DC65A9" w:rsidRPr="00F27116" w:rsidSect="00DC65A9">
      <w:headerReference w:type="default" r:id="rId8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5657D"/>
    <w:rsid w:val="00490A18"/>
    <w:rsid w:val="004941F2"/>
    <w:rsid w:val="004A06E7"/>
    <w:rsid w:val="00514C4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A13B45"/>
    <w:rsid w:val="00A95D43"/>
    <w:rsid w:val="00A95D79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980F-3D1A-4721-B193-899585C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6-10-03T09:32:00Z</cp:lastPrinted>
  <dcterms:created xsi:type="dcterms:W3CDTF">2018-03-19T13:02:00Z</dcterms:created>
  <dcterms:modified xsi:type="dcterms:W3CDTF">2018-03-20T08:21:00Z</dcterms:modified>
</cp:coreProperties>
</file>